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C494" w14:textId="77777777" w:rsidR="00855090" w:rsidRPr="00855090" w:rsidRDefault="00855090" w:rsidP="00855090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lang w:eastAsia="lv-LV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402"/>
      </w:tblGrid>
      <w:tr w:rsidR="00855090" w:rsidRPr="00855090" w14:paraId="12C6855C" w14:textId="77777777" w:rsidTr="00DE3B05">
        <w:trPr>
          <w:jc w:val="center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2F3F" w14:textId="77777777" w:rsidR="00855090" w:rsidRPr="00855090" w:rsidRDefault="00855090" w:rsidP="00855090">
            <w:pPr>
              <w:spacing w:before="100" w:beforeAutospacing="1" w:after="100" w:afterAutospacing="1" w:line="252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lv-LV"/>
              </w:rPr>
            </w:pPr>
            <w:r w:rsidRPr="00855090">
              <w:rPr>
                <w:rFonts w:ascii="Arial" w:eastAsia="Times New Roman" w:hAnsi="Arial" w:cs="Arial"/>
                <w:noProof/>
                <w:color w:val="1F497D"/>
                <w:sz w:val="20"/>
                <w:szCs w:val="20"/>
                <w:lang w:eastAsia="lv-LV"/>
              </w:rPr>
              <w:drawing>
                <wp:inline distT="0" distB="0" distL="0" distR="0" wp14:anchorId="54AE3E98" wp14:editId="3BA42BDB">
                  <wp:extent cx="429260" cy="524510"/>
                  <wp:effectExtent l="0" t="0" r="8890" b="8890"/>
                  <wp:docPr id="13" name="Attēls 1" descr="cid:image001.png@01D4B4B8.6569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cid:image001.png@01D4B4B8.6569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3051" w14:textId="77777777" w:rsidR="00855090" w:rsidRPr="00855090" w:rsidRDefault="00855090" w:rsidP="00855090">
            <w:pPr>
              <w:spacing w:after="0" w:line="252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lv-LV"/>
              </w:rPr>
            </w:pPr>
            <w:r w:rsidRPr="00855090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lv-LV"/>
              </w:rPr>
              <w:t>RĪGAS SOCIĀLĀS</w:t>
            </w:r>
          </w:p>
          <w:p w14:paraId="4150889D" w14:textId="77777777" w:rsidR="00855090" w:rsidRPr="00855090" w:rsidRDefault="00855090" w:rsidP="00855090">
            <w:pPr>
              <w:spacing w:after="0" w:line="252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lv-LV"/>
              </w:rPr>
            </w:pPr>
            <w:r w:rsidRPr="00855090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lv-LV"/>
              </w:rPr>
              <w:t xml:space="preserve">APRŪPES CENTRS </w:t>
            </w:r>
          </w:p>
          <w:p w14:paraId="4995CC2C" w14:textId="77777777" w:rsidR="00855090" w:rsidRPr="00855090" w:rsidRDefault="00855090" w:rsidP="00855090">
            <w:pPr>
              <w:spacing w:after="0" w:line="252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lv-LV"/>
              </w:rPr>
            </w:pPr>
            <w:r w:rsidRPr="00855090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lv-LV"/>
              </w:rPr>
              <w:t>"GAIĻEZERS"</w:t>
            </w:r>
          </w:p>
        </w:tc>
      </w:tr>
    </w:tbl>
    <w:p w14:paraId="64F6D7F0" w14:textId="77777777" w:rsidR="00F82782" w:rsidRDefault="00F82782" w:rsidP="008550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C6F0E5" w14:textId="1DEDE258" w:rsidR="00F82782" w:rsidRDefault="004437B3" w:rsidP="005E3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01E">
        <w:rPr>
          <w:rFonts w:ascii="Times New Roman" w:hAnsi="Times New Roman" w:cs="Times New Roman"/>
          <w:b/>
          <w:sz w:val="26"/>
          <w:szCs w:val="26"/>
        </w:rPr>
        <w:t>Rīgas sociālās aprūp</w:t>
      </w:r>
      <w:r w:rsidR="00BC701E" w:rsidRPr="00BC701E">
        <w:rPr>
          <w:rFonts w:ascii="Times New Roman" w:hAnsi="Times New Roman" w:cs="Times New Roman"/>
          <w:b/>
          <w:sz w:val="26"/>
          <w:szCs w:val="26"/>
        </w:rPr>
        <w:t>es centr</w:t>
      </w:r>
      <w:r w:rsidR="00EE1792">
        <w:rPr>
          <w:rFonts w:ascii="Times New Roman" w:hAnsi="Times New Roman" w:cs="Times New Roman"/>
          <w:b/>
          <w:sz w:val="26"/>
          <w:szCs w:val="26"/>
        </w:rPr>
        <w:t>s</w:t>
      </w:r>
      <w:r w:rsidR="00BC701E" w:rsidRPr="00BC701E">
        <w:rPr>
          <w:rFonts w:ascii="Times New Roman" w:hAnsi="Times New Roman" w:cs="Times New Roman"/>
          <w:b/>
          <w:sz w:val="26"/>
          <w:szCs w:val="26"/>
        </w:rPr>
        <w:t xml:space="preserve"> „Gaiļezers” </w:t>
      </w:r>
      <w:r w:rsidR="00E4013E">
        <w:rPr>
          <w:rFonts w:ascii="Times New Roman" w:hAnsi="Times New Roman" w:cs="Times New Roman"/>
          <w:b/>
          <w:sz w:val="26"/>
          <w:szCs w:val="26"/>
        </w:rPr>
        <w:t xml:space="preserve">(turpmāk – Centrs) </w:t>
      </w:r>
      <w:bookmarkStart w:id="0" w:name="_Hlk62040228"/>
      <w:r w:rsidR="00F82782">
        <w:rPr>
          <w:rFonts w:ascii="Times New Roman" w:hAnsi="Times New Roman" w:cs="Times New Roman"/>
          <w:b/>
          <w:sz w:val="26"/>
          <w:szCs w:val="26"/>
        </w:rPr>
        <w:t xml:space="preserve">izsludina </w:t>
      </w:r>
    </w:p>
    <w:p w14:paraId="271471CF" w14:textId="021C419D" w:rsidR="005E3103" w:rsidRDefault="00CA4C8A" w:rsidP="003C44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eselības aprūpes</w:t>
      </w:r>
      <w:r w:rsidR="003901DE">
        <w:rPr>
          <w:rFonts w:ascii="Times New Roman" w:hAnsi="Times New Roman" w:cs="Times New Roman"/>
          <w:b/>
          <w:sz w:val="26"/>
          <w:szCs w:val="26"/>
        </w:rPr>
        <w:t xml:space="preserve"> nodaļas</w:t>
      </w:r>
      <w:r w:rsidR="00A37C3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rgoterapeita</w:t>
      </w:r>
      <w:r w:rsidR="003901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0E07">
        <w:rPr>
          <w:rFonts w:ascii="Times New Roman" w:hAnsi="Times New Roman" w:cs="Times New Roman"/>
          <w:b/>
          <w:sz w:val="26"/>
          <w:szCs w:val="26"/>
        </w:rPr>
        <w:t xml:space="preserve">(profesijas kods: </w:t>
      </w:r>
      <w:r w:rsidR="00B84802">
        <w:rPr>
          <w:rFonts w:ascii="Times New Roman" w:hAnsi="Times New Roman" w:cs="Times New Roman"/>
          <w:b/>
          <w:sz w:val="26"/>
          <w:szCs w:val="26"/>
        </w:rPr>
        <w:t>2</w:t>
      </w:r>
      <w:r w:rsidR="0094233B">
        <w:rPr>
          <w:rFonts w:ascii="Times New Roman" w:hAnsi="Times New Roman" w:cs="Times New Roman"/>
          <w:b/>
          <w:sz w:val="26"/>
          <w:szCs w:val="26"/>
        </w:rPr>
        <w:t>2</w:t>
      </w:r>
      <w:r w:rsidR="00D90F63">
        <w:rPr>
          <w:rFonts w:ascii="Times New Roman" w:hAnsi="Times New Roman" w:cs="Times New Roman"/>
          <w:b/>
          <w:sz w:val="26"/>
          <w:szCs w:val="26"/>
        </w:rPr>
        <w:t>64 04</w:t>
      </w:r>
      <w:r w:rsidR="00540E07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14:paraId="565EEC56" w14:textId="724F671E" w:rsidR="004437B3" w:rsidRDefault="004437B3" w:rsidP="005E3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01E">
        <w:rPr>
          <w:rFonts w:ascii="Times New Roman" w:hAnsi="Times New Roman" w:cs="Times New Roman"/>
          <w:b/>
          <w:sz w:val="26"/>
          <w:szCs w:val="26"/>
        </w:rPr>
        <w:t xml:space="preserve">amata </w:t>
      </w:r>
      <w:r w:rsidR="00AE4BBB">
        <w:rPr>
          <w:rFonts w:ascii="Times New Roman" w:hAnsi="Times New Roman" w:cs="Times New Roman"/>
          <w:b/>
          <w:sz w:val="26"/>
          <w:szCs w:val="26"/>
        </w:rPr>
        <w:t xml:space="preserve">(0,5 slodze) </w:t>
      </w:r>
      <w:r w:rsidR="003A1BC7">
        <w:rPr>
          <w:rFonts w:ascii="Times New Roman" w:hAnsi="Times New Roman" w:cs="Times New Roman"/>
          <w:b/>
          <w:sz w:val="26"/>
          <w:szCs w:val="26"/>
        </w:rPr>
        <w:t xml:space="preserve">uz </w:t>
      </w:r>
      <w:r w:rsidR="00266FE9">
        <w:rPr>
          <w:rFonts w:ascii="Times New Roman" w:hAnsi="Times New Roman" w:cs="Times New Roman"/>
          <w:b/>
          <w:sz w:val="26"/>
          <w:szCs w:val="26"/>
        </w:rPr>
        <w:t>ne</w:t>
      </w:r>
      <w:r w:rsidR="003A1BC7">
        <w:rPr>
          <w:rFonts w:ascii="Times New Roman" w:hAnsi="Times New Roman" w:cs="Times New Roman"/>
          <w:b/>
          <w:sz w:val="26"/>
          <w:szCs w:val="26"/>
        </w:rPr>
        <w:t xml:space="preserve">noteiktu laiku </w:t>
      </w:r>
      <w:r w:rsidR="004A6DC1">
        <w:rPr>
          <w:rFonts w:ascii="Times New Roman" w:hAnsi="Times New Roman" w:cs="Times New Roman"/>
          <w:b/>
          <w:sz w:val="26"/>
          <w:szCs w:val="26"/>
        </w:rPr>
        <w:t>pretendentu</w:t>
      </w:r>
      <w:r w:rsidR="00BC701E" w:rsidRPr="00BC701E">
        <w:rPr>
          <w:rFonts w:ascii="Times New Roman" w:hAnsi="Times New Roman" w:cs="Times New Roman"/>
          <w:b/>
          <w:sz w:val="26"/>
          <w:szCs w:val="26"/>
        </w:rPr>
        <w:t xml:space="preserve"> konkurs</w:t>
      </w:r>
      <w:r w:rsidR="005E3103">
        <w:rPr>
          <w:rFonts w:ascii="Times New Roman" w:hAnsi="Times New Roman" w:cs="Times New Roman"/>
          <w:b/>
          <w:sz w:val="26"/>
          <w:szCs w:val="26"/>
        </w:rPr>
        <w:t>u</w:t>
      </w:r>
    </w:p>
    <w:bookmarkEnd w:id="0"/>
    <w:p w14:paraId="129D8CCA" w14:textId="77777777" w:rsidR="005E3103" w:rsidRDefault="005E3103" w:rsidP="005E3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2EEA4A" w14:textId="77777777" w:rsidR="005E3103" w:rsidRDefault="00480335" w:rsidP="00A475B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3103">
        <w:rPr>
          <w:rFonts w:ascii="Times New Roman" w:hAnsi="Times New Roman" w:cs="Times New Roman"/>
          <w:b/>
          <w:sz w:val="26"/>
          <w:szCs w:val="26"/>
          <w:u w:val="single"/>
        </w:rPr>
        <w:t>Amata</w:t>
      </w:r>
      <w:r w:rsidR="004437B3" w:rsidRPr="005E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E3103">
        <w:rPr>
          <w:rFonts w:ascii="Times New Roman" w:hAnsi="Times New Roman" w:cs="Times New Roman"/>
          <w:b/>
          <w:sz w:val="26"/>
          <w:szCs w:val="26"/>
          <w:u w:val="single"/>
        </w:rPr>
        <w:t>mērķis</w:t>
      </w:r>
      <w:r w:rsidR="004437B3" w:rsidRPr="005E310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C3018" w:rsidRPr="005E310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73E02B8" w14:textId="6EFF784C" w:rsidR="00877D99" w:rsidRPr="00877D99" w:rsidRDefault="00877D99" w:rsidP="00A475B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7D99">
        <w:rPr>
          <w:rFonts w:ascii="Times New Roman" w:hAnsi="Times New Roman" w:cs="Times New Roman"/>
          <w:sz w:val="26"/>
          <w:szCs w:val="26"/>
        </w:rPr>
        <w:t>Nodrošināt klient</w:t>
      </w:r>
      <w:r w:rsidR="00927E44">
        <w:rPr>
          <w:rFonts w:ascii="Times New Roman" w:hAnsi="Times New Roman" w:cs="Times New Roman"/>
          <w:sz w:val="26"/>
          <w:szCs w:val="26"/>
        </w:rPr>
        <w:t>iem</w:t>
      </w:r>
      <w:r w:rsidRPr="00877D99">
        <w:rPr>
          <w:rFonts w:ascii="Times New Roman" w:hAnsi="Times New Roman" w:cs="Times New Roman"/>
          <w:sz w:val="26"/>
          <w:szCs w:val="26"/>
        </w:rPr>
        <w:t xml:space="preserve"> ergoterapiju, lai uzlabotu viņu ikdienas dzīves kvalitāti un spēju veikt ikdienas aktivitātes</w:t>
      </w:r>
      <w:r w:rsidR="00927E44">
        <w:rPr>
          <w:rFonts w:ascii="Times New Roman" w:hAnsi="Times New Roman" w:cs="Times New Roman"/>
          <w:sz w:val="26"/>
          <w:szCs w:val="26"/>
        </w:rPr>
        <w:t>.</w:t>
      </w:r>
    </w:p>
    <w:p w14:paraId="658E6656" w14:textId="49E05C1E" w:rsidR="004437B3" w:rsidRPr="002071A9" w:rsidRDefault="00480335" w:rsidP="00E72183">
      <w:pPr>
        <w:tabs>
          <w:tab w:val="left" w:pos="597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71A9">
        <w:rPr>
          <w:rFonts w:ascii="Times New Roman" w:hAnsi="Times New Roman" w:cs="Times New Roman"/>
          <w:b/>
          <w:sz w:val="26"/>
          <w:szCs w:val="26"/>
          <w:u w:val="single"/>
        </w:rPr>
        <w:t>Prasības</w:t>
      </w:r>
      <w:r w:rsidR="004437B3" w:rsidRPr="002071A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6F32DB7B" w14:textId="2F2DEB51" w:rsidR="003901DE" w:rsidRPr="00DD3198" w:rsidRDefault="0016255F" w:rsidP="001625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3901DE" w:rsidRPr="00DD319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DD3198">
        <w:rPr>
          <w:rFonts w:ascii="Times New Roman" w:eastAsia="Times New Roman" w:hAnsi="Times New Roman" w:cs="Times New Roman"/>
          <w:sz w:val="26"/>
          <w:szCs w:val="26"/>
        </w:rPr>
        <w:t xml:space="preserve">trā </w:t>
      </w:r>
      <w:r w:rsidR="00ED5710" w:rsidRPr="00DD3198">
        <w:rPr>
          <w:rFonts w:ascii="Times New Roman" w:hAnsi="Times New Roman" w:cs="Times New Roman"/>
          <w:sz w:val="26"/>
          <w:szCs w:val="26"/>
        </w:rPr>
        <w:t>līmeņa profesionālā augstākā kvalifikācija</w:t>
      </w:r>
      <w:r w:rsidRPr="00DD3198">
        <w:rPr>
          <w:rFonts w:ascii="Times New Roman" w:hAnsi="Times New Roman" w:cs="Times New Roman"/>
          <w:sz w:val="26"/>
          <w:szCs w:val="26"/>
        </w:rPr>
        <w:t xml:space="preserve">, </w:t>
      </w:r>
      <w:r w:rsidR="00ED5710" w:rsidRPr="00DD3198">
        <w:rPr>
          <w:rFonts w:ascii="Times New Roman" w:hAnsi="Times New Roman" w:cs="Times New Roman"/>
          <w:sz w:val="26"/>
          <w:szCs w:val="26"/>
        </w:rPr>
        <w:t>reģistrācija Ārstniecības personu reģistrā</w:t>
      </w:r>
      <w:r w:rsidRPr="00DD3198">
        <w:rPr>
          <w:rFonts w:ascii="Times New Roman" w:hAnsi="Times New Roman" w:cs="Times New Roman"/>
          <w:sz w:val="26"/>
          <w:szCs w:val="26"/>
        </w:rPr>
        <w:t xml:space="preserve">, </w:t>
      </w:r>
      <w:r w:rsidR="00ED5710" w:rsidRPr="00DD3198">
        <w:rPr>
          <w:rFonts w:ascii="Times New Roman" w:hAnsi="Times New Roman" w:cs="Times New Roman"/>
          <w:sz w:val="26"/>
          <w:szCs w:val="26"/>
        </w:rPr>
        <w:t>ergoterapeita sertifikāts.</w:t>
      </w:r>
    </w:p>
    <w:p w14:paraId="0D1AFDAA" w14:textId="3426E44F" w:rsidR="003901DE" w:rsidRPr="00DD3198" w:rsidRDefault="003901DE" w:rsidP="0039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C24276" w:rsidRPr="00DD3198">
        <w:rPr>
          <w:rFonts w:ascii="Times New Roman" w:hAnsi="Times New Roman" w:cs="Times New Roman"/>
          <w:sz w:val="26"/>
          <w:szCs w:val="26"/>
        </w:rPr>
        <w:t>Praktiska darba pieredze veselības aprūpes jomā vismaz viens gads.</w:t>
      </w:r>
    </w:p>
    <w:p w14:paraId="2EA91C8F" w14:textId="77777777" w:rsidR="00995930" w:rsidRPr="00DD3198" w:rsidRDefault="003901DE" w:rsidP="009959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Valsts valodas zināšanas atbilstoši normatīvajos aktos noteiktajām prasībām (C1 līmenis)</w:t>
      </w:r>
    </w:p>
    <w:p w14:paraId="36F99406" w14:textId="5A93B92D" w:rsidR="00CC1A82" w:rsidRPr="00DD3198" w:rsidRDefault="00DD3198" w:rsidP="00E328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995930" w:rsidRPr="00DD3198">
        <w:rPr>
          <w:rFonts w:ascii="Times New Roman" w:eastAsia="Times New Roman" w:hAnsi="Times New Roman" w:cs="Times New Roman"/>
          <w:sz w:val="26"/>
          <w:szCs w:val="26"/>
        </w:rPr>
        <w:t xml:space="preserve">Profesionālās zināšanas un prasmes </w:t>
      </w:r>
      <w:r w:rsidR="00CC1A82" w:rsidRPr="00DD3198">
        <w:rPr>
          <w:rFonts w:ascii="Times New Roman" w:hAnsi="Times New Roman" w:cs="Times New Roman"/>
          <w:sz w:val="26"/>
          <w:szCs w:val="26"/>
        </w:rPr>
        <w:t>ergoterapijas tehnoloģij</w:t>
      </w:r>
      <w:r w:rsidR="00995930" w:rsidRPr="00DD3198">
        <w:rPr>
          <w:rFonts w:ascii="Times New Roman" w:hAnsi="Times New Roman" w:cs="Times New Roman"/>
          <w:sz w:val="26"/>
          <w:szCs w:val="26"/>
        </w:rPr>
        <w:t>ā</w:t>
      </w:r>
      <w:r w:rsidR="00CC1A82" w:rsidRPr="00DD3198">
        <w:rPr>
          <w:rFonts w:ascii="Times New Roman" w:hAnsi="Times New Roman" w:cs="Times New Roman"/>
          <w:sz w:val="26"/>
          <w:szCs w:val="26"/>
        </w:rPr>
        <w:t>s un to pielietojums funkcionālo traucējumu, profilaksē un novēršanā</w:t>
      </w:r>
      <w:r w:rsidR="00AD2D39">
        <w:rPr>
          <w:rFonts w:ascii="Times New Roman" w:hAnsi="Times New Roman" w:cs="Times New Roman"/>
          <w:sz w:val="26"/>
          <w:szCs w:val="26"/>
        </w:rPr>
        <w:t>.</w:t>
      </w:r>
    </w:p>
    <w:p w14:paraId="1FB06899" w14:textId="0E399D47" w:rsidR="00CC1A82" w:rsidRPr="00DD3198" w:rsidRDefault="00DD3198" w:rsidP="00E328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CC1A82" w:rsidRPr="00DD3198">
        <w:rPr>
          <w:rFonts w:ascii="Times New Roman" w:hAnsi="Times New Roman" w:cs="Times New Roman"/>
          <w:sz w:val="26"/>
          <w:szCs w:val="26"/>
        </w:rPr>
        <w:t>Labas zināšanas par cilvēka anatomiju, fizioloģiju un psiholoģiju</w:t>
      </w:r>
      <w:r w:rsidR="00AD2D39">
        <w:rPr>
          <w:rFonts w:ascii="Times New Roman" w:hAnsi="Times New Roman" w:cs="Times New Roman"/>
          <w:sz w:val="26"/>
          <w:szCs w:val="26"/>
        </w:rPr>
        <w:t>.</w:t>
      </w:r>
    </w:p>
    <w:p w14:paraId="36E5D082" w14:textId="545213F2" w:rsidR="00CC1A82" w:rsidRPr="00DD3198" w:rsidRDefault="00DD3198" w:rsidP="00CC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CC1A82" w:rsidRPr="00DD3198">
        <w:rPr>
          <w:rFonts w:ascii="Times New Roman" w:hAnsi="Times New Roman" w:cs="Times New Roman"/>
          <w:sz w:val="26"/>
          <w:szCs w:val="26"/>
        </w:rPr>
        <w:t>Spēja strādāt ar dažādu vecuma grupu klientiem</w:t>
      </w:r>
      <w:r w:rsidR="00927E44">
        <w:rPr>
          <w:rFonts w:ascii="Times New Roman" w:hAnsi="Times New Roman" w:cs="Times New Roman"/>
          <w:sz w:val="26"/>
          <w:szCs w:val="26"/>
        </w:rPr>
        <w:t xml:space="preserve"> gan grupās, gan individuāli</w:t>
      </w:r>
      <w:r w:rsidR="00AD2D39">
        <w:rPr>
          <w:rFonts w:ascii="Times New Roman" w:hAnsi="Times New Roman" w:cs="Times New Roman"/>
          <w:sz w:val="26"/>
          <w:szCs w:val="26"/>
        </w:rPr>
        <w:t>.</w:t>
      </w:r>
    </w:p>
    <w:p w14:paraId="2BFAB776" w14:textId="3CF1D719" w:rsidR="00770EC0" w:rsidRPr="00DD3198" w:rsidRDefault="003901DE" w:rsidP="0039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Profesionālās ētikas izpratne, augsta saskarsmes kultūra, atbildības sajūta un teicamas komunikācijas spējas.</w:t>
      </w:r>
    </w:p>
    <w:p w14:paraId="4C5CFD1D" w14:textId="2C4E9CC3" w:rsidR="00770EC0" w:rsidRPr="00DD3198" w:rsidRDefault="003901DE" w:rsidP="003901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206151612"/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bookmarkEnd w:id="1"/>
      <w:r w:rsidR="00770EC0" w:rsidRPr="00DD3198">
        <w:rPr>
          <w:rFonts w:ascii="Times New Roman" w:eastAsia="Times New Roman" w:hAnsi="Times New Roman" w:cs="Times New Roman"/>
          <w:sz w:val="26"/>
          <w:szCs w:val="26"/>
        </w:rPr>
        <w:t>Labas prasmes darbā ar informācijas un komunikācijas tehnoloģijām, t.sk., prasmes ar datoru pieredzējuša lietotāja līmenī</w:t>
      </w:r>
      <w:r w:rsidR="00B84802" w:rsidRPr="00DD31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981FFE" w14:textId="77777777" w:rsidR="002071A9" w:rsidRDefault="002071A9" w:rsidP="003901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104FCD" w14:textId="77777777" w:rsidR="00480335" w:rsidRPr="002071A9" w:rsidRDefault="00480335" w:rsidP="008550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71A9">
        <w:rPr>
          <w:rFonts w:ascii="Times New Roman" w:hAnsi="Times New Roman" w:cs="Times New Roman"/>
          <w:b/>
          <w:sz w:val="26"/>
          <w:szCs w:val="26"/>
          <w:u w:val="single"/>
        </w:rPr>
        <w:t>Galvenie amata pienākumi:</w:t>
      </w:r>
    </w:p>
    <w:p w14:paraId="0DD26755" w14:textId="77777777" w:rsidR="00855090" w:rsidRPr="00872F20" w:rsidRDefault="00855090" w:rsidP="008550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3AC675" w14:textId="615B0066" w:rsidR="009843A7" w:rsidRDefault="009843A7" w:rsidP="009843A7">
      <w:p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Pr="009843A7">
        <w:rPr>
          <w:rFonts w:ascii="Times New Roman" w:hAnsi="Times New Roman" w:cs="Times New Roman"/>
          <w:sz w:val="26"/>
          <w:szCs w:val="26"/>
        </w:rPr>
        <w:t>Veikt klienta funkcionālo izvērtēšanu un sistemātisku datu apkopošanu par klienta funkcionālo stāvokli, to iespaidojošajiem faktoriem un attieksmi pret veselību.</w:t>
      </w:r>
    </w:p>
    <w:p w14:paraId="2B258516" w14:textId="3715D4F9" w:rsidR="004656D6" w:rsidRPr="004656D6" w:rsidRDefault="004656D6" w:rsidP="004656D6">
      <w:p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Pr="004656D6">
        <w:rPr>
          <w:rFonts w:ascii="Times New Roman" w:hAnsi="Times New Roman" w:cs="Times New Roman"/>
          <w:sz w:val="26"/>
          <w:szCs w:val="26"/>
        </w:rPr>
        <w:t>Noteikt ergoterapijas mērķi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656D6">
        <w:rPr>
          <w:rFonts w:ascii="Times New Roman" w:hAnsi="Times New Roman" w:cs="Times New Roman"/>
          <w:sz w:val="26"/>
          <w:szCs w:val="26"/>
        </w:rPr>
        <w:t xml:space="preserve"> izstrādāt plānu tā īstenošanai</w:t>
      </w:r>
      <w:r>
        <w:rPr>
          <w:rFonts w:ascii="Times New Roman" w:hAnsi="Times New Roman" w:cs="Times New Roman"/>
          <w:sz w:val="26"/>
          <w:szCs w:val="26"/>
        </w:rPr>
        <w:t xml:space="preserve"> un novērtēt ergoterapijas rezultātu</w:t>
      </w:r>
      <w:r w:rsidRPr="004656D6">
        <w:rPr>
          <w:rFonts w:ascii="Times New Roman" w:hAnsi="Times New Roman" w:cs="Times New Roman"/>
          <w:sz w:val="26"/>
          <w:szCs w:val="26"/>
        </w:rPr>
        <w:t>.</w:t>
      </w:r>
    </w:p>
    <w:p w14:paraId="1FDC4B7A" w14:textId="7B2B450F" w:rsidR="009843A7" w:rsidRPr="009843A7" w:rsidRDefault="009843A7" w:rsidP="009843A7">
      <w:p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Pr="009843A7">
        <w:rPr>
          <w:rFonts w:ascii="Times New Roman" w:hAnsi="Times New Roman" w:cs="Times New Roman"/>
          <w:sz w:val="26"/>
          <w:szCs w:val="26"/>
        </w:rPr>
        <w:t xml:space="preserve">Saglabāt un veicināt klientu neatkarību ikdienas aktivitātēs, izmantojot atbilstošu, novērtēšanu un ergoterapijas tehnoloģijas. </w:t>
      </w:r>
    </w:p>
    <w:p w14:paraId="61483A0C" w14:textId="4167FF08" w:rsidR="009843A7" w:rsidRPr="009843A7" w:rsidRDefault="009843A7" w:rsidP="009843A7">
      <w:p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Pr="009843A7">
        <w:rPr>
          <w:rFonts w:ascii="Times New Roman" w:hAnsi="Times New Roman" w:cs="Times New Roman"/>
          <w:sz w:val="26"/>
          <w:szCs w:val="26"/>
        </w:rPr>
        <w:t>Novērtēt funkcionālos ierobežojumus klientiem un veikt apkārtējās vides pielāgošanu klient</w:t>
      </w:r>
      <w:r w:rsidR="00927E44">
        <w:rPr>
          <w:rFonts w:ascii="Times New Roman" w:hAnsi="Times New Roman" w:cs="Times New Roman"/>
          <w:sz w:val="26"/>
          <w:szCs w:val="26"/>
        </w:rPr>
        <w:t>u</w:t>
      </w:r>
      <w:r w:rsidRPr="009843A7">
        <w:rPr>
          <w:rFonts w:ascii="Times New Roman" w:hAnsi="Times New Roman" w:cs="Times New Roman"/>
          <w:sz w:val="26"/>
          <w:szCs w:val="26"/>
        </w:rPr>
        <w:t xml:space="preserve"> vajadzībām.</w:t>
      </w:r>
    </w:p>
    <w:p w14:paraId="16673024" w14:textId="528C5295" w:rsidR="009843A7" w:rsidRPr="009843A7" w:rsidRDefault="009843A7" w:rsidP="00A523B5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Pr="009843A7">
        <w:rPr>
          <w:rFonts w:ascii="Times New Roman" w:hAnsi="Times New Roman" w:cs="Times New Roman"/>
          <w:sz w:val="26"/>
          <w:szCs w:val="26"/>
        </w:rPr>
        <w:t>Noteikt klientu vajadzīb</w:t>
      </w:r>
      <w:r w:rsidR="00927E44">
        <w:rPr>
          <w:rFonts w:ascii="Times New Roman" w:hAnsi="Times New Roman" w:cs="Times New Roman"/>
          <w:sz w:val="26"/>
          <w:szCs w:val="26"/>
        </w:rPr>
        <w:t>u</w:t>
      </w:r>
      <w:r w:rsidRPr="009843A7">
        <w:rPr>
          <w:rFonts w:ascii="Times New Roman" w:hAnsi="Times New Roman" w:cs="Times New Roman"/>
          <w:sz w:val="26"/>
          <w:szCs w:val="26"/>
        </w:rPr>
        <w:t xml:space="preserve"> pēc tehniskās palīgierīces, ja nepieciešamas, </w:t>
      </w:r>
      <w:r w:rsidR="00927E44">
        <w:rPr>
          <w:rFonts w:ascii="Times New Roman" w:hAnsi="Times New Roman" w:cs="Times New Roman"/>
          <w:sz w:val="26"/>
          <w:szCs w:val="26"/>
        </w:rPr>
        <w:t>to pielāgot</w:t>
      </w:r>
      <w:r w:rsidRPr="009843A7">
        <w:rPr>
          <w:rFonts w:ascii="Times New Roman" w:hAnsi="Times New Roman" w:cs="Times New Roman"/>
          <w:sz w:val="26"/>
          <w:szCs w:val="26"/>
        </w:rPr>
        <w:t xml:space="preserve"> klienta vajadzībām.</w:t>
      </w:r>
    </w:p>
    <w:p w14:paraId="0FAE9F8F" w14:textId="3F3AF28F" w:rsidR="009843A7" w:rsidRPr="009843A7" w:rsidRDefault="001824D7" w:rsidP="009843A7">
      <w:p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A523B5">
        <w:rPr>
          <w:rFonts w:ascii="Times New Roman" w:hAnsi="Times New Roman" w:cs="Times New Roman"/>
          <w:sz w:val="26"/>
          <w:szCs w:val="26"/>
        </w:rPr>
        <w:t>S</w:t>
      </w:r>
      <w:r w:rsidR="009843A7" w:rsidRPr="009843A7">
        <w:rPr>
          <w:rFonts w:ascii="Times New Roman" w:hAnsi="Times New Roman" w:cs="Times New Roman"/>
          <w:sz w:val="26"/>
          <w:szCs w:val="26"/>
        </w:rPr>
        <w:t>tabilizēt, atjaunot vai uzlabot personas spēju pārvarēt psiholoģiskus, fiziskus un citus šķēršļus, kas traucē integrēties sabiedrībā.</w:t>
      </w:r>
    </w:p>
    <w:p w14:paraId="392BF98E" w14:textId="2C51EE42" w:rsidR="009843A7" w:rsidRPr="009843A7" w:rsidRDefault="001824D7" w:rsidP="009843A7">
      <w:p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9843A7" w:rsidRPr="009843A7">
        <w:rPr>
          <w:rFonts w:ascii="Times New Roman" w:hAnsi="Times New Roman" w:cs="Times New Roman"/>
          <w:sz w:val="26"/>
          <w:szCs w:val="26"/>
        </w:rPr>
        <w:t>Klienta pozicionēšana pareizā guļus, sēdus stāvoklī.</w:t>
      </w:r>
    </w:p>
    <w:p w14:paraId="671196CC" w14:textId="5E2E1E89" w:rsidR="009843A7" w:rsidRPr="009843A7" w:rsidRDefault="001824D7" w:rsidP="009843A7">
      <w:pPr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9843A7" w:rsidRPr="009843A7">
        <w:rPr>
          <w:rFonts w:ascii="Times New Roman" w:hAnsi="Times New Roman" w:cs="Times New Roman"/>
          <w:sz w:val="26"/>
          <w:szCs w:val="26"/>
        </w:rPr>
        <w:t>Darbinieku apmācība darbībai ar klientam nepieciešamajām palīgierīcēm (teorētiski un praktiski).</w:t>
      </w:r>
    </w:p>
    <w:p w14:paraId="28D304A0" w14:textId="460CDDD1" w:rsidR="009843A7" w:rsidRPr="009843A7" w:rsidRDefault="001824D7" w:rsidP="009843A7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t>●</w:t>
      </w:r>
      <w:r w:rsidR="009843A7" w:rsidRPr="009843A7">
        <w:rPr>
          <w:rFonts w:ascii="Times New Roman" w:hAnsi="Times New Roman" w:cs="Times New Roman"/>
          <w:sz w:val="26"/>
          <w:szCs w:val="26"/>
        </w:rPr>
        <w:t xml:space="preserve">Kārtot jautājumus ar </w:t>
      </w:r>
      <w:r w:rsidR="00F87D45">
        <w:rPr>
          <w:rFonts w:ascii="Times New Roman" w:hAnsi="Times New Roman" w:cs="Times New Roman"/>
          <w:sz w:val="26"/>
          <w:szCs w:val="26"/>
        </w:rPr>
        <w:t>institūcijām, kuras izsniedz tehniskos palīglīdzekļus, par tehnisko palīglīdzekļu</w:t>
      </w:r>
      <w:r w:rsidR="009843A7" w:rsidRPr="009843A7">
        <w:rPr>
          <w:rFonts w:ascii="Times New Roman" w:hAnsi="Times New Roman" w:cs="Times New Roman"/>
          <w:sz w:val="26"/>
          <w:szCs w:val="26"/>
        </w:rPr>
        <w:t xml:space="preserve"> saņemšanu klientiem.</w:t>
      </w:r>
    </w:p>
    <w:p w14:paraId="426532E9" w14:textId="28D7B690" w:rsidR="009843A7" w:rsidRPr="009843A7" w:rsidRDefault="001824D7" w:rsidP="009843A7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98">
        <w:rPr>
          <w:rFonts w:ascii="Times New Roman" w:eastAsia="Times New Roman" w:hAnsi="Times New Roman" w:cs="Times New Roman"/>
          <w:sz w:val="26"/>
          <w:szCs w:val="26"/>
        </w:rPr>
        <w:lastRenderedPageBreak/>
        <w:t>●</w:t>
      </w:r>
      <w:r w:rsidR="009843A7" w:rsidRPr="009843A7">
        <w:rPr>
          <w:rFonts w:ascii="Times New Roman" w:hAnsi="Times New Roman" w:cs="Times New Roman"/>
          <w:sz w:val="26"/>
          <w:szCs w:val="26"/>
        </w:rPr>
        <w:t>Piedalīties starpprofesionāļu komandā mērķu nospraušanā klientu rehabilitācijā un izdarīt atzīmes klientu lietās vismaz 2 x gadā vai pēc nepieciešamības biežāk.</w:t>
      </w:r>
    </w:p>
    <w:p w14:paraId="201E0DA8" w14:textId="2DCC7177" w:rsidR="00770EC0" w:rsidRPr="00BC26A8" w:rsidRDefault="00E96D95" w:rsidP="00770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26A8">
        <w:rPr>
          <w:rFonts w:ascii="Times New Roman" w:hAnsi="Times New Roman" w:cs="Times New Roman"/>
          <w:b/>
          <w:bCs/>
          <w:sz w:val="26"/>
          <w:szCs w:val="26"/>
        </w:rPr>
        <w:t>Mēs piedāvājam:</w:t>
      </w:r>
    </w:p>
    <w:p w14:paraId="33E90428" w14:textId="77777777" w:rsidR="00E96D95" w:rsidRDefault="00E96D95" w:rsidP="00770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D95">
        <w:rPr>
          <w:rFonts w:ascii="Times New Roman" w:hAnsi="Times New Roman" w:cs="Times New Roman"/>
          <w:sz w:val="26"/>
          <w:szCs w:val="26"/>
        </w:rPr>
        <w:t>●</w:t>
      </w:r>
      <w:r w:rsidR="002071A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Stabilu atalgojumu un sociālās garantijas;</w:t>
      </w:r>
    </w:p>
    <w:p w14:paraId="0D5130CD" w14:textId="77777777" w:rsidR="00E96D95" w:rsidRDefault="00E96D95" w:rsidP="00770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="002071A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Mūsdienīgu darba vidi un labus darba apstākļus;</w:t>
      </w:r>
    </w:p>
    <w:p w14:paraId="7EC9D9C6" w14:textId="77777777" w:rsidR="00E96D95" w:rsidRDefault="00E96D95" w:rsidP="00770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="002071A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Veselības apdrošināšanas polisi;</w:t>
      </w:r>
    </w:p>
    <w:p w14:paraId="20B46EB4" w14:textId="34C245EB" w:rsidR="00E96D95" w:rsidRDefault="00E96D95" w:rsidP="00770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="002071A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Darba algu</w:t>
      </w:r>
      <w:r w:rsidR="00AE4BBB">
        <w:rPr>
          <w:rFonts w:ascii="Times New Roman" w:hAnsi="Times New Roman" w:cs="Times New Roman"/>
          <w:sz w:val="26"/>
          <w:szCs w:val="26"/>
        </w:rPr>
        <w:t xml:space="preserve"> (0,5 slodze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3F3472" w:rsidRPr="003F3472">
        <w:rPr>
          <w:rFonts w:ascii="Times New Roman" w:hAnsi="Times New Roman" w:cs="Times New Roman"/>
          <w:b/>
          <w:bCs/>
          <w:sz w:val="26"/>
          <w:szCs w:val="26"/>
        </w:rPr>
        <w:t>900.00</w:t>
      </w:r>
      <w:r w:rsidRPr="002071A9">
        <w:rPr>
          <w:rFonts w:ascii="Times New Roman" w:hAnsi="Times New Roman" w:cs="Times New Roman"/>
          <w:b/>
          <w:bCs/>
          <w:sz w:val="26"/>
          <w:szCs w:val="26"/>
        </w:rPr>
        <w:t xml:space="preserve"> EUR</w:t>
      </w:r>
      <w:r>
        <w:rPr>
          <w:rFonts w:ascii="Times New Roman" w:hAnsi="Times New Roman" w:cs="Times New Roman"/>
          <w:sz w:val="26"/>
          <w:szCs w:val="26"/>
        </w:rPr>
        <w:t xml:space="preserve"> (pirms nodokļu nomaksas)</w:t>
      </w:r>
    </w:p>
    <w:p w14:paraId="4507A6EA" w14:textId="77777777" w:rsidR="00E96D95" w:rsidRPr="00E96D95" w:rsidRDefault="00E96D95" w:rsidP="00770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9B2956" w14:textId="126EE432" w:rsidR="00E96D95" w:rsidRPr="00E96D95" w:rsidRDefault="00480335" w:rsidP="00E96D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2050990"/>
      <w:r>
        <w:rPr>
          <w:rFonts w:ascii="Times New Roman" w:hAnsi="Times New Roman" w:cs="Times New Roman"/>
          <w:b/>
          <w:sz w:val="26"/>
          <w:szCs w:val="26"/>
        </w:rPr>
        <w:t xml:space="preserve">Pretendentiem līdz </w:t>
      </w:r>
      <w:r w:rsidR="002A571C">
        <w:rPr>
          <w:rFonts w:ascii="Times New Roman" w:hAnsi="Times New Roman" w:cs="Times New Roman"/>
          <w:b/>
          <w:sz w:val="26"/>
          <w:szCs w:val="26"/>
        </w:rPr>
        <w:t>05.10.</w:t>
      </w:r>
      <w:r w:rsidR="00E97616">
        <w:rPr>
          <w:rFonts w:ascii="Times New Roman" w:hAnsi="Times New Roman" w:cs="Times New Roman"/>
          <w:b/>
          <w:sz w:val="26"/>
          <w:szCs w:val="26"/>
        </w:rPr>
        <w:t>2025.</w:t>
      </w:r>
      <w:r w:rsidR="004A6DC1">
        <w:rPr>
          <w:rFonts w:ascii="Times New Roman" w:hAnsi="Times New Roman" w:cs="Times New Roman"/>
          <w:b/>
          <w:sz w:val="26"/>
          <w:szCs w:val="26"/>
        </w:rPr>
        <w:t xml:space="preserve"> plkst.1</w:t>
      </w:r>
      <w:r w:rsidR="002A477C">
        <w:rPr>
          <w:rFonts w:ascii="Times New Roman" w:hAnsi="Times New Roman" w:cs="Times New Roman"/>
          <w:b/>
          <w:sz w:val="26"/>
          <w:szCs w:val="26"/>
        </w:rPr>
        <w:t>7</w:t>
      </w:r>
      <w:r w:rsidR="004A6DC1">
        <w:rPr>
          <w:rFonts w:ascii="Times New Roman" w:hAnsi="Times New Roman" w:cs="Times New Roman"/>
          <w:b/>
          <w:sz w:val="26"/>
          <w:szCs w:val="26"/>
        </w:rPr>
        <w:t xml:space="preserve">:00 </w:t>
      </w:r>
      <w:r w:rsidR="004A6DC1">
        <w:rPr>
          <w:rFonts w:ascii="Times New Roman" w:hAnsi="Times New Roman" w:cs="Times New Roman"/>
          <w:sz w:val="26"/>
          <w:szCs w:val="26"/>
        </w:rPr>
        <w:t xml:space="preserve">iesniegt Rīgas sociālās aprūpes centrā “Gaiļezers”: </w:t>
      </w:r>
      <w:r w:rsidR="00E96D95">
        <w:rPr>
          <w:rFonts w:ascii="Times New Roman" w:hAnsi="Times New Roman" w:cs="Times New Roman"/>
          <w:sz w:val="26"/>
          <w:szCs w:val="26"/>
        </w:rPr>
        <w:t xml:space="preserve">Rīgā, Hipokrāta ielā 6, LV-1079; </w:t>
      </w:r>
      <w:r w:rsidR="004A6DC1">
        <w:rPr>
          <w:rFonts w:ascii="Times New Roman" w:hAnsi="Times New Roman" w:cs="Times New Roman"/>
          <w:sz w:val="26"/>
          <w:szCs w:val="26"/>
        </w:rPr>
        <w:t>e-past</w:t>
      </w:r>
      <w:r w:rsidR="00E96D95">
        <w:rPr>
          <w:rFonts w:ascii="Times New Roman" w:hAnsi="Times New Roman" w:cs="Times New Roman"/>
          <w:sz w:val="26"/>
          <w:szCs w:val="26"/>
        </w:rPr>
        <w:t>s</w:t>
      </w:r>
      <w:r w:rsidR="004A6DC1">
        <w:rPr>
          <w:rFonts w:ascii="Times New Roman" w:hAnsi="Times New Roman" w:cs="Times New Roman"/>
          <w:sz w:val="26"/>
          <w:szCs w:val="26"/>
        </w:rPr>
        <w:t xml:space="preserve">: </w:t>
      </w:r>
      <w:r w:rsidR="00E74204">
        <w:rPr>
          <w:rFonts w:ascii="Times New Roman" w:hAnsi="Times New Roman" w:cs="Times New Roman"/>
          <w:sz w:val="26"/>
          <w:szCs w:val="26"/>
        </w:rPr>
        <w:t>iveta.pusmucane</w:t>
      </w:r>
      <w:r w:rsidR="00890F92" w:rsidRPr="00890F92">
        <w:rPr>
          <w:rFonts w:ascii="Times New Roman" w:hAnsi="Times New Roman" w:cs="Times New Roman"/>
          <w:sz w:val="26"/>
          <w:szCs w:val="26"/>
        </w:rPr>
        <w:t>@riga.lv</w:t>
      </w:r>
      <w:r w:rsidR="00890F92" w:rsidRPr="00BC592A">
        <w:rPr>
          <w:sz w:val="26"/>
          <w:szCs w:val="26"/>
        </w:rPr>
        <w:t xml:space="preserve"> </w:t>
      </w:r>
      <w:r w:rsidR="004A6DC1">
        <w:rPr>
          <w:rFonts w:ascii="Times New Roman" w:hAnsi="Times New Roman" w:cs="Times New Roman"/>
          <w:sz w:val="26"/>
          <w:szCs w:val="26"/>
        </w:rPr>
        <w:t xml:space="preserve">ar norādi </w:t>
      </w:r>
      <w:r w:rsidR="004A6DC1" w:rsidRPr="00E96D95">
        <w:rPr>
          <w:rFonts w:ascii="Times New Roman" w:hAnsi="Times New Roman" w:cs="Times New Roman"/>
          <w:sz w:val="26"/>
          <w:szCs w:val="26"/>
        </w:rPr>
        <w:t>“</w:t>
      </w:r>
      <w:r w:rsidR="00F87D45">
        <w:rPr>
          <w:rFonts w:ascii="Times New Roman" w:hAnsi="Times New Roman" w:cs="Times New Roman"/>
          <w:sz w:val="26"/>
          <w:szCs w:val="26"/>
        </w:rPr>
        <w:t>Veselības aprūpes</w:t>
      </w:r>
      <w:r w:rsidR="00BC26A8">
        <w:rPr>
          <w:rFonts w:ascii="Times New Roman" w:hAnsi="Times New Roman" w:cs="Times New Roman"/>
          <w:sz w:val="26"/>
          <w:szCs w:val="26"/>
        </w:rPr>
        <w:t xml:space="preserve"> nodaļas</w:t>
      </w:r>
      <w:r w:rsidR="0099118B">
        <w:rPr>
          <w:rFonts w:ascii="Times New Roman" w:hAnsi="Times New Roman" w:cs="Times New Roman"/>
          <w:sz w:val="26"/>
          <w:szCs w:val="26"/>
        </w:rPr>
        <w:t xml:space="preserve"> </w:t>
      </w:r>
      <w:r w:rsidR="00F87D45">
        <w:rPr>
          <w:rFonts w:ascii="Times New Roman" w:hAnsi="Times New Roman" w:cs="Times New Roman"/>
          <w:sz w:val="26"/>
          <w:szCs w:val="26"/>
        </w:rPr>
        <w:t>ergoterapeita</w:t>
      </w:r>
      <w:r w:rsidR="00E96D95" w:rsidRPr="00E96D95">
        <w:rPr>
          <w:rFonts w:ascii="Times New Roman" w:hAnsi="Times New Roman" w:cs="Times New Roman"/>
          <w:sz w:val="26"/>
          <w:szCs w:val="26"/>
        </w:rPr>
        <w:t xml:space="preserve"> amata (uz </w:t>
      </w:r>
      <w:r w:rsidR="005E081A">
        <w:rPr>
          <w:rFonts w:ascii="Times New Roman" w:hAnsi="Times New Roman" w:cs="Times New Roman"/>
          <w:sz w:val="26"/>
          <w:szCs w:val="26"/>
        </w:rPr>
        <w:t>ne</w:t>
      </w:r>
      <w:r w:rsidR="00E96D95" w:rsidRPr="00E96D95">
        <w:rPr>
          <w:rFonts w:ascii="Times New Roman" w:hAnsi="Times New Roman" w:cs="Times New Roman"/>
          <w:sz w:val="26"/>
          <w:szCs w:val="26"/>
        </w:rPr>
        <w:t>noteiktu laiku) konkurs</w:t>
      </w:r>
      <w:r w:rsidR="00E96D95">
        <w:rPr>
          <w:rFonts w:ascii="Times New Roman" w:hAnsi="Times New Roman" w:cs="Times New Roman"/>
          <w:sz w:val="26"/>
          <w:szCs w:val="26"/>
        </w:rPr>
        <w:t>am”:</w:t>
      </w:r>
    </w:p>
    <w:p w14:paraId="488DA946" w14:textId="34E51FDA" w:rsidR="004A6DC1" w:rsidRPr="00E96D95" w:rsidRDefault="00E96D95" w:rsidP="00E96D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62051142"/>
      <w:bookmarkEnd w:id="2"/>
      <w:r>
        <w:rPr>
          <w:rFonts w:ascii="Times New Roman" w:hAnsi="Times New Roman" w:cs="Times New Roman"/>
          <w:sz w:val="26"/>
          <w:szCs w:val="26"/>
        </w:rPr>
        <w:t>●</w:t>
      </w:r>
      <w:r w:rsidR="005E081A">
        <w:rPr>
          <w:rFonts w:ascii="Times New Roman" w:hAnsi="Times New Roman" w:cs="Times New Roman"/>
          <w:sz w:val="26"/>
          <w:szCs w:val="26"/>
        </w:rPr>
        <w:t xml:space="preserve">  </w:t>
      </w:r>
      <w:r w:rsidR="004A6DC1" w:rsidRPr="00E96D95">
        <w:rPr>
          <w:rFonts w:ascii="Times New Roman" w:hAnsi="Times New Roman" w:cs="Times New Roman"/>
          <w:sz w:val="26"/>
          <w:szCs w:val="26"/>
        </w:rPr>
        <w:t>Motivētu pieteikumu;</w:t>
      </w:r>
    </w:p>
    <w:p w14:paraId="7DA3C4E2" w14:textId="0DD5CAAB" w:rsidR="004A6DC1" w:rsidRPr="00E96D95" w:rsidRDefault="00E96D95" w:rsidP="00E96D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="005E081A">
        <w:rPr>
          <w:rFonts w:ascii="Times New Roman" w:hAnsi="Times New Roman" w:cs="Times New Roman"/>
          <w:sz w:val="26"/>
          <w:szCs w:val="26"/>
        </w:rPr>
        <w:t xml:space="preserve">  </w:t>
      </w:r>
      <w:r w:rsidR="004A6DC1" w:rsidRPr="00E96D95">
        <w:rPr>
          <w:rFonts w:ascii="Times New Roman" w:hAnsi="Times New Roman" w:cs="Times New Roman"/>
          <w:sz w:val="26"/>
          <w:szCs w:val="26"/>
        </w:rPr>
        <w:t>Profesionālās dzīves aprakstu (CV);</w:t>
      </w:r>
    </w:p>
    <w:p w14:paraId="0EC505DE" w14:textId="120638C2" w:rsidR="00E96D95" w:rsidRPr="00E96D95" w:rsidRDefault="00E96D95" w:rsidP="00E96D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="005E081A">
        <w:rPr>
          <w:rFonts w:ascii="Times New Roman" w:hAnsi="Times New Roman" w:cs="Times New Roman"/>
          <w:sz w:val="26"/>
          <w:szCs w:val="26"/>
        </w:rPr>
        <w:t xml:space="preserve">  </w:t>
      </w:r>
      <w:r w:rsidR="004A6DC1" w:rsidRPr="00E96D95">
        <w:rPr>
          <w:rFonts w:ascii="Times New Roman" w:hAnsi="Times New Roman" w:cs="Times New Roman"/>
          <w:sz w:val="26"/>
          <w:szCs w:val="26"/>
        </w:rPr>
        <w:t>Izglītību apliecinošu dokumentu kopijas</w:t>
      </w:r>
      <w:r w:rsidR="000D7584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377EE18D" w14:textId="50265721" w:rsidR="00BC701E" w:rsidRDefault="004A6DC1" w:rsidP="00A475B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5BC">
        <w:rPr>
          <w:rFonts w:ascii="Times New Roman" w:hAnsi="Times New Roman" w:cs="Times New Roman"/>
          <w:b/>
          <w:sz w:val="26"/>
          <w:szCs w:val="26"/>
        </w:rPr>
        <w:t>Kontakttālru</w:t>
      </w:r>
      <w:r w:rsidR="00D3142F" w:rsidRPr="00A475BC">
        <w:rPr>
          <w:rFonts w:ascii="Times New Roman" w:hAnsi="Times New Roman" w:cs="Times New Roman"/>
          <w:b/>
          <w:sz w:val="26"/>
          <w:szCs w:val="26"/>
        </w:rPr>
        <w:t>ņi</w:t>
      </w:r>
      <w:r w:rsidRPr="00A475BC">
        <w:rPr>
          <w:rFonts w:ascii="Times New Roman" w:hAnsi="Times New Roman" w:cs="Times New Roman"/>
          <w:b/>
          <w:sz w:val="26"/>
          <w:szCs w:val="26"/>
        </w:rPr>
        <w:t xml:space="preserve"> papildus informācijai personāla atlases jautājum</w:t>
      </w:r>
      <w:r w:rsidR="00A475BC">
        <w:rPr>
          <w:rFonts w:ascii="Times New Roman" w:hAnsi="Times New Roman" w:cs="Times New Roman"/>
          <w:b/>
          <w:sz w:val="26"/>
          <w:szCs w:val="26"/>
        </w:rPr>
        <w:t>os</w:t>
      </w:r>
      <w:r w:rsidRPr="00A475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42F" w:rsidRPr="00A475BC">
        <w:rPr>
          <w:rFonts w:ascii="Times New Roman" w:hAnsi="Times New Roman" w:cs="Times New Roman"/>
          <w:b/>
          <w:sz w:val="26"/>
          <w:szCs w:val="26"/>
        </w:rPr>
        <w:t>67</w:t>
      </w:r>
      <w:r w:rsidR="005E081A">
        <w:rPr>
          <w:rFonts w:ascii="Times New Roman" w:hAnsi="Times New Roman" w:cs="Times New Roman"/>
          <w:b/>
          <w:sz w:val="26"/>
          <w:szCs w:val="26"/>
        </w:rPr>
        <w:t>0122</w:t>
      </w:r>
      <w:r w:rsidR="00BC26A8">
        <w:rPr>
          <w:rFonts w:ascii="Times New Roman" w:hAnsi="Times New Roman" w:cs="Times New Roman"/>
          <w:b/>
          <w:sz w:val="26"/>
          <w:szCs w:val="26"/>
        </w:rPr>
        <w:t>27</w:t>
      </w:r>
      <w:r w:rsidR="00C86D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3887" w:rsidRPr="00400DC4">
        <w:rPr>
          <w:rFonts w:ascii="Times New Roman" w:hAnsi="Times New Roman" w:cs="Times New Roman"/>
          <w:b/>
          <w:sz w:val="26"/>
          <w:szCs w:val="26"/>
        </w:rPr>
        <w:t xml:space="preserve">un </w:t>
      </w:r>
      <w:r w:rsidR="00D53887" w:rsidRPr="008A2999">
        <w:rPr>
          <w:rFonts w:ascii="Times New Roman" w:hAnsi="Times New Roman" w:cs="Times New Roman"/>
          <w:b/>
          <w:sz w:val="26"/>
          <w:szCs w:val="26"/>
        </w:rPr>
        <w:t>ar vakanto amatu vietu saistītiem specifiskiem jautājumiem</w:t>
      </w:r>
      <w:r w:rsidR="004D00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3887">
        <w:rPr>
          <w:rFonts w:ascii="Times New Roman" w:hAnsi="Times New Roman" w:cs="Times New Roman"/>
          <w:b/>
          <w:sz w:val="26"/>
          <w:szCs w:val="26"/>
        </w:rPr>
        <w:t>67</w:t>
      </w:r>
      <w:r w:rsidR="005E081A">
        <w:rPr>
          <w:rFonts w:ascii="Times New Roman" w:hAnsi="Times New Roman" w:cs="Times New Roman"/>
          <w:b/>
          <w:sz w:val="26"/>
          <w:szCs w:val="26"/>
        </w:rPr>
        <w:t>0122</w:t>
      </w:r>
      <w:r w:rsidR="00460DD7">
        <w:rPr>
          <w:rFonts w:ascii="Times New Roman" w:hAnsi="Times New Roman" w:cs="Times New Roman"/>
          <w:b/>
          <w:sz w:val="26"/>
          <w:szCs w:val="26"/>
        </w:rPr>
        <w:t>30</w:t>
      </w:r>
      <w:r w:rsidR="00D3142F" w:rsidRPr="00A475BC">
        <w:rPr>
          <w:rFonts w:ascii="Times New Roman" w:hAnsi="Times New Roman" w:cs="Times New Roman"/>
          <w:b/>
          <w:sz w:val="26"/>
          <w:szCs w:val="26"/>
        </w:rPr>
        <w:t>.</w:t>
      </w:r>
    </w:p>
    <w:p w14:paraId="199FB824" w14:textId="6C01EF04" w:rsidR="000D7584" w:rsidRDefault="000D7584" w:rsidP="000D7584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D7584">
        <w:rPr>
          <w:rFonts w:ascii="Times New Roman" w:hAnsi="Times New Roman" w:cs="Times New Roman"/>
          <w:b/>
          <w:bCs/>
          <w:iCs/>
          <w:sz w:val="26"/>
          <w:szCs w:val="26"/>
        </w:rPr>
        <w:t>Lūdzam ievērot, ka par rezultātiem tiks informēti tikai tie kandidāti, kuri tiks aicināti uz intervijām</w:t>
      </w:r>
      <w:r w:rsidRPr="000D758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13B6A2F" w14:textId="7F655F1E" w:rsidR="00E74204" w:rsidRDefault="00E74204" w:rsidP="000D7584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9CA39EF" w14:textId="77777777" w:rsidR="00E74204" w:rsidRPr="00B91F04" w:rsidRDefault="00E74204" w:rsidP="00E74204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F04">
        <w:rPr>
          <w:rFonts w:ascii="Times New Roman" w:eastAsia="Calibri" w:hAnsi="Times New Roman" w:cs="Times New Roman"/>
          <w:i/>
          <w:iCs/>
          <w:sz w:val="24"/>
          <w:szCs w:val="24"/>
        </w:rPr>
        <w:t>Jūsu personas datu apstrādes pārzinis ir Rīgas valstspilsētas pašvaldība (Rīgas sociālās aprūpes centrs “Gaiļezers” Rīga, Hipokrāta 6, LV 1079). Adrese Rātslaukums 1, Rīga, LV-1539; elektroniskā pasta adrese </w:t>
      </w:r>
      <w:hyperlink r:id="rId10" w:history="1">
        <w:r w:rsidRPr="00B91F04">
          <w:rPr>
            <w:rFonts w:ascii="Times New Roman" w:eastAsia="Calibri" w:hAnsi="Times New Roman" w:cs="Times New Roman"/>
            <w:i/>
            <w:iCs/>
            <w:color w:val="0563C1"/>
            <w:sz w:val="24"/>
            <w:szCs w:val="24"/>
            <w:u w:val="single"/>
          </w:rPr>
          <w:t>riga@riga.lv</w:t>
        </w:r>
      </w:hyperlink>
      <w:r w:rsidRPr="00B91F0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E1D303C" w14:textId="77777777" w:rsidR="00E74204" w:rsidRPr="00B91F04" w:rsidRDefault="00E74204" w:rsidP="00E7420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F04">
        <w:rPr>
          <w:rFonts w:ascii="Times New Roman" w:eastAsia="Calibri" w:hAnsi="Times New Roman" w:cs="Times New Roman"/>
          <w:i/>
          <w:iCs/>
          <w:sz w:val="24"/>
          <w:szCs w:val="24"/>
        </w:rPr>
        <w:t>Personāla atlases nolūks ir noteikt atbilstīgāko no pretendentiem, ar kuru pašvaldība var nodibināt darba tiesiskās attiecības.</w:t>
      </w:r>
    </w:p>
    <w:p w14:paraId="30D0404B" w14:textId="77777777" w:rsidR="00E74204" w:rsidRPr="00B91F04" w:rsidRDefault="00E74204" w:rsidP="00E74204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1F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lašāka informācija par pretendenta personas datu apstrādi pieejama </w:t>
      </w:r>
      <w:hyperlink r:id="rId11" w:history="1">
        <w:r w:rsidRPr="00B91F04">
          <w:rPr>
            <w:rFonts w:ascii="Times New Roman" w:eastAsia="Calibri" w:hAnsi="Times New Roman" w:cs="Times New Roman"/>
            <w:i/>
            <w:iCs/>
            <w:color w:val="0563C1"/>
            <w:sz w:val="24"/>
            <w:szCs w:val="24"/>
            <w:u w:val="single"/>
          </w:rPr>
          <w:t>Noteikumos par personāla atlases privātuma politiku</w:t>
        </w:r>
      </w:hyperlink>
      <w:r w:rsidRPr="00B91F0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EFEFE21" w14:textId="77777777" w:rsidR="00E74204" w:rsidRPr="00E74204" w:rsidRDefault="00E74204" w:rsidP="000D7584">
      <w:pPr>
        <w:spacing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5F68DB34" w14:textId="64523A44" w:rsidR="000D7584" w:rsidRPr="000D7584" w:rsidRDefault="00C11A2E" w:rsidP="00C11A2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69A251CD" wp14:editId="31D8C6E0">
            <wp:extent cx="466725" cy="4667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7584" w:rsidRPr="000D7584" w:rsidSect="002069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752D" w14:textId="77777777" w:rsidR="000609B2" w:rsidRDefault="000609B2" w:rsidP="00540E07">
      <w:pPr>
        <w:spacing w:after="0" w:line="240" w:lineRule="auto"/>
      </w:pPr>
      <w:r>
        <w:separator/>
      </w:r>
    </w:p>
  </w:endnote>
  <w:endnote w:type="continuationSeparator" w:id="0">
    <w:p w14:paraId="03CDD9DE" w14:textId="77777777" w:rsidR="000609B2" w:rsidRDefault="000609B2" w:rsidP="0054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794D" w14:textId="77777777" w:rsidR="000609B2" w:rsidRDefault="000609B2" w:rsidP="00540E07">
      <w:pPr>
        <w:spacing w:after="0" w:line="240" w:lineRule="auto"/>
      </w:pPr>
      <w:r>
        <w:separator/>
      </w:r>
    </w:p>
  </w:footnote>
  <w:footnote w:type="continuationSeparator" w:id="0">
    <w:p w14:paraId="362E3570" w14:textId="77777777" w:rsidR="000609B2" w:rsidRDefault="000609B2" w:rsidP="0054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33"/>
    <w:multiLevelType w:val="hybridMultilevel"/>
    <w:tmpl w:val="397E156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5A3C54"/>
    <w:multiLevelType w:val="hybridMultilevel"/>
    <w:tmpl w:val="2A5C7C30"/>
    <w:lvl w:ilvl="0" w:tplc="A9F0DD6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AF"/>
    <w:multiLevelType w:val="hybridMultilevel"/>
    <w:tmpl w:val="E38E70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1C8D"/>
    <w:multiLevelType w:val="hybridMultilevel"/>
    <w:tmpl w:val="1B2A8F8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6A1CCF"/>
    <w:multiLevelType w:val="hybridMultilevel"/>
    <w:tmpl w:val="CAF0CC8A"/>
    <w:lvl w:ilvl="0" w:tplc="A9F0DD6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61"/>
    <w:multiLevelType w:val="multilevel"/>
    <w:tmpl w:val="6B3C5F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C371C9"/>
    <w:multiLevelType w:val="multilevel"/>
    <w:tmpl w:val="156AEF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746146"/>
    <w:multiLevelType w:val="hybridMultilevel"/>
    <w:tmpl w:val="232E1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547"/>
    <w:multiLevelType w:val="hybridMultilevel"/>
    <w:tmpl w:val="ECFE4EA4"/>
    <w:lvl w:ilvl="0" w:tplc="DC3A49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981"/>
    <w:multiLevelType w:val="hybridMultilevel"/>
    <w:tmpl w:val="03FAC9AA"/>
    <w:lvl w:ilvl="0" w:tplc="DC3A491A">
      <w:start w:val="5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B9020A"/>
    <w:multiLevelType w:val="hybridMultilevel"/>
    <w:tmpl w:val="70DAE0FC"/>
    <w:lvl w:ilvl="0" w:tplc="24CADB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5030C"/>
    <w:multiLevelType w:val="hybridMultilevel"/>
    <w:tmpl w:val="09CEA1AE"/>
    <w:lvl w:ilvl="0" w:tplc="A9F0DD6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49C"/>
    <w:multiLevelType w:val="hybridMultilevel"/>
    <w:tmpl w:val="38543E54"/>
    <w:lvl w:ilvl="0" w:tplc="4DFC2E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0B4"/>
    <w:multiLevelType w:val="hybridMultilevel"/>
    <w:tmpl w:val="649C42FE"/>
    <w:lvl w:ilvl="0" w:tplc="042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68359C0"/>
    <w:multiLevelType w:val="hybridMultilevel"/>
    <w:tmpl w:val="C6CC33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44702"/>
    <w:multiLevelType w:val="hybridMultilevel"/>
    <w:tmpl w:val="CC9E60E2"/>
    <w:lvl w:ilvl="0" w:tplc="DC3A49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239433">
    <w:abstractNumId w:val="14"/>
  </w:num>
  <w:num w:numId="2" w16cid:durableId="771752246">
    <w:abstractNumId w:val="7"/>
  </w:num>
  <w:num w:numId="3" w16cid:durableId="100875852">
    <w:abstractNumId w:val="8"/>
  </w:num>
  <w:num w:numId="4" w16cid:durableId="1592811441">
    <w:abstractNumId w:val="10"/>
  </w:num>
  <w:num w:numId="5" w16cid:durableId="869613621">
    <w:abstractNumId w:val="12"/>
  </w:num>
  <w:num w:numId="6" w16cid:durableId="276789750">
    <w:abstractNumId w:val="15"/>
  </w:num>
  <w:num w:numId="7" w16cid:durableId="933561629">
    <w:abstractNumId w:val="3"/>
  </w:num>
  <w:num w:numId="8" w16cid:durableId="699815344">
    <w:abstractNumId w:val="9"/>
  </w:num>
  <w:num w:numId="9" w16cid:durableId="1640570135">
    <w:abstractNumId w:val="1"/>
  </w:num>
  <w:num w:numId="10" w16cid:durableId="1025328651">
    <w:abstractNumId w:val="11"/>
  </w:num>
  <w:num w:numId="11" w16cid:durableId="1666977927">
    <w:abstractNumId w:val="4"/>
  </w:num>
  <w:num w:numId="12" w16cid:durableId="1997567062">
    <w:abstractNumId w:val="0"/>
  </w:num>
  <w:num w:numId="13" w16cid:durableId="2050176717">
    <w:abstractNumId w:val="13"/>
  </w:num>
  <w:num w:numId="14" w16cid:durableId="69544324">
    <w:abstractNumId w:val="6"/>
  </w:num>
  <w:num w:numId="15" w16cid:durableId="163663671">
    <w:abstractNumId w:val="5"/>
  </w:num>
  <w:num w:numId="16" w16cid:durableId="1415282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B3"/>
    <w:rsid w:val="000079A9"/>
    <w:rsid w:val="00026351"/>
    <w:rsid w:val="000340D4"/>
    <w:rsid w:val="00044ED2"/>
    <w:rsid w:val="000609B2"/>
    <w:rsid w:val="0009316A"/>
    <w:rsid w:val="00096EE7"/>
    <w:rsid w:val="000A26A2"/>
    <w:rsid w:val="000A615E"/>
    <w:rsid w:val="000C1812"/>
    <w:rsid w:val="000D3F23"/>
    <w:rsid w:val="000D7584"/>
    <w:rsid w:val="000D799B"/>
    <w:rsid w:val="00101D5D"/>
    <w:rsid w:val="0010425D"/>
    <w:rsid w:val="001204CD"/>
    <w:rsid w:val="00122148"/>
    <w:rsid w:val="0013767E"/>
    <w:rsid w:val="0016255F"/>
    <w:rsid w:val="00181532"/>
    <w:rsid w:val="001824D7"/>
    <w:rsid w:val="00182BA2"/>
    <w:rsid w:val="001A1C91"/>
    <w:rsid w:val="001D59B9"/>
    <w:rsid w:val="00206906"/>
    <w:rsid w:val="002071A9"/>
    <w:rsid w:val="002249F4"/>
    <w:rsid w:val="0023772C"/>
    <w:rsid w:val="002434C8"/>
    <w:rsid w:val="00266FE9"/>
    <w:rsid w:val="002A477C"/>
    <w:rsid w:val="002A571C"/>
    <w:rsid w:val="002B6457"/>
    <w:rsid w:val="002B7DCA"/>
    <w:rsid w:val="003055AC"/>
    <w:rsid w:val="00351A7E"/>
    <w:rsid w:val="003760A4"/>
    <w:rsid w:val="003901DE"/>
    <w:rsid w:val="0039089D"/>
    <w:rsid w:val="003A1391"/>
    <w:rsid w:val="003A1BC7"/>
    <w:rsid w:val="003C3BD2"/>
    <w:rsid w:val="003C442D"/>
    <w:rsid w:val="003F3472"/>
    <w:rsid w:val="00412342"/>
    <w:rsid w:val="00415B12"/>
    <w:rsid w:val="004437B3"/>
    <w:rsid w:val="00455736"/>
    <w:rsid w:val="00456EC2"/>
    <w:rsid w:val="00460DD7"/>
    <w:rsid w:val="0046479D"/>
    <w:rsid w:val="004656D6"/>
    <w:rsid w:val="00480335"/>
    <w:rsid w:val="00480F99"/>
    <w:rsid w:val="004A605F"/>
    <w:rsid w:val="004A6DC1"/>
    <w:rsid w:val="004B4355"/>
    <w:rsid w:val="004C6AF0"/>
    <w:rsid w:val="004D0027"/>
    <w:rsid w:val="004E07CB"/>
    <w:rsid w:val="004F3F0E"/>
    <w:rsid w:val="004F6B55"/>
    <w:rsid w:val="0050607F"/>
    <w:rsid w:val="0051407F"/>
    <w:rsid w:val="00531DC6"/>
    <w:rsid w:val="00540E07"/>
    <w:rsid w:val="005554B3"/>
    <w:rsid w:val="00557A6F"/>
    <w:rsid w:val="00563009"/>
    <w:rsid w:val="00573D29"/>
    <w:rsid w:val="00586458"/>
    <w:rsid w:val="005A3331"/>
    <w:rsid w:val="005B30A6"/>
    <w:rsid w:val="005E081A"/>
    <w:rsid w:val="005E3103"/>
    <w:rsid w:val="00600267"/>
    <w:rsid w:val="006525A4"/>
    <w:rsid w:val="00664862"/>
    <w:rsid w:val="00713B11"/>
    <w:rsid w:val="00730DC1"/>
    <w:rsid w:val="0074468C"/>
    <w:rsid w:val="00746251"/>
    <w:rsid w:val="007619ED"/>
    <w:rsid w:val="00770EC0"/>
    <w:rsid w:val="00781C6E"/>
    <w:rsid w:val="007A280E"/>
    <w:rsid w:val="007B1ACF"/>
    <w:rsid w:val="007B53A3"/>
    <w:rsid w:val="007C0190"/>
    <w:rsid w:val="007D1C33"/>
    <w:rsid w:val="007D310B"/>
    <w:rsid w:val="007F2207"/>
    <w:rsid w:val="00815A46"/>
    <w:rsid w:val="008406C8"/>
    <w:rsid w:val="0084116B"/>
    <w:rsid w:val="00845B1D"/>
    <w:rsid w:val="00855090"/>
    <w:rsid w:val="00872B39"/>
    <w:rsid w:val="00872F20"/>
    <w:rsid w:val="008755C5"/>
    <w:rsid w:val="00877D99"/>
    <w:rsid w:val="00884193"/>
    <w:rsid w:val="00884DAF"/>
    <w:rsid w:val="00890F92"/>
    <w:rsid w:val="008A0D4D"/>
    <w:rsid w:val="008A7B83"/>
    <w:rsid w:val="008B246F"/>
    <w:rsid w:val="008E570E"/>
    <w:rsid w:val="00906CF3"/>
    <w:rsid w:val="00920E19"/>
    <w:rsid w:val="00927E44"/>
    <w:rsid w:val="00932804"/>
    <w:rsid w:val="0094233B"/>
    <w:rsid w:val="0095213B"/>
    <w:rsid w:val="0096324D"/>
    <w:rsid w:val="00974457"/>
    <w:rsid w:val="00975D9C"/>
    <w:rsid w:val="009843A7"/>
    <w:rsid w:val="0099118B"/>
    <w:rsid w:val="00995930"/>
    <w:rsid w:val="009A631B"/>
    <w:rsid w:val="009C3018"/>
    <w:rsid w:val="00A2000B"/>
    <w:rsid w:val="00A27A89"/>
    <w:rsid w:val="00A30DC0"/>
    <w:rsid w:val="00A37C3B"/>
    <w:rsid w:val="00A475BC"/>
    <w:rsid w:val="00A523B5"/>
    <w:rsid w:val="00A53A48"/>
    <w:rsid w:val="00A54AB8"/>
    <w:rsid w:val="00A851F5"/>
    <w:rsid w:val="00A85F5D"/>
    <w:rsid w:val="00AB0F6C"/>
    <w:rsid w:val="00AD2520"/>
    <w:rsid w:val="00AD2D39"/>
    <w:rsid w:val="00AE0F42"/>
    <w:rsid w:val="00AE3E8F"/>
    <w:rsid w:val="00AE4BBB"/>
    <w:rsid w:val="00B20B76"/>
    <w:rsid w:val="00B43C35"/>
    <w:rsid w:val="00B62AD4"/>
    <w:rsid w:val="00B84802"/>
    <w:rsid w:val="00BA08DE"/>
    <w:rsid w:val="00BA6E68"/>
    <w:rsid w:val="00BC26A8"/>
    <w:rsid w:val="00BC701E"/>
    <w:rsid w:val="00C11A2E"/>
    <w:rsid w:val="00C24276"/>
    <w:rsid w:val="00C24D40"/>
    <w:rsid w:val="00C63E03"/>
    <w:rsid w:val="00C86D06"/>
    <w:rsid w:val="00C95422"/>
    <w:rsid w:val="00CA4C8A"/>
    <w:rsid w:val="00CA532D"/>
    <w:rsid w:val="00CB6E6A"/>
    <w:rsid w:val="00CC1A82"/>
    <w:rsid w:val="00CC415D"/>
    <w:rsid w:val="00CD003C"/>
    <w:rsid w:val="00CD22D9"/>
    <w:rsid w:val="00CD31F6"/>
    <w:rsid w:val="00CF5A8E"/>
    <w:rsid w:val="00CF72A4"/>
    <w:rsid w:val="00D31272"/>
    <w:rsid w:val="00D3142F"/>
    <w:rsid w:val="00D52434"/>
    <w:rsid w:val="00D53887"/>
    <w:rsid w:val="00D54A6E"/>
    <w:rsid w:val="00D6466C"/>
    <w:rsid w:val="00D64D3E"/>
    <w:rsid w:val="00D742BF"/>
    <w:rsid w:val="00D90F63"/>
    <w:rsid w:val="00D94BF0"/>
    <w:rsid w:val="00DA2FEF"/>
    <w:rsid w:val="00DB2B8D"/>
    <w:rsid w:val="00DD3198"/>
    <w:rsid w:val="00DE3B05"/>
    <w:rsid w:val="00E32857"/>
    <w:rsid w:val="00E4013E"/>
    <w:rsid w:val="00E441C6"/>
    <w:rsid w:val="00E4427D"/>
    <w:rsid w:val="00E5250B"/>
    <w:rsid w:val="00E72183"/>
    <w:rsid w:val="00E74204"/>
    <w:rsid w:val="00E74CCB"/>
    <w:rsid w:val="00E75BDC"/>
    <w:rsid w:val="00E769AA"/>
    <w:rsid w:val="00E82BD0"/>
    <w:rsid w:val="00E96D95"/>
    <w:rsid w:val="00E97616"/>
    <w:rsid w:val="00EA05D2"/>
    <w:rsid w:val="00EB212D"/>
    <w:rsid w:val="00EC49B9"/>
    <w:rsid w:val="00ED2459"/>
    <w:rsid w:val="00ED492F"/>
    <w:rsid w:val="00ED5710"/>
    <w:rsid w:val="00EE1792"/>
    <w:rsid w:val="00F024AC"/>
    <w:rsid w:val="00F03D4A"/>
    <w:rsid w:val="00F1687E"/>
    <w:rsid w:val="00F35B9A"/>
    <w:rsid w:val="00F47EED"/>
    <w:rsid w:val="00F57EF1"/>
    <w:rsid w:val="00F706BD"/>
    <w:rsid w:val="00F747AC"/>
    <w:rsid w:val="00F82782"/>
    <w:rsid w:val="00F875E2"/>
    <w:rsid w:val="00F87D45"/>
    <w:rsid w:val="00F902E8"/>
    <w:rsid w:val="00F93745"/>
    <w:rsid w:val="00F947A1"/>
    <w:rsid w:val="00F9698F"/>
    <w:rsid w:val="00FC4DB2"/>
    <w:rsid w:val="00FC7F1C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399D9"/>
  <w15:docId w15:val="{39EED058-7BCB-4DDC-BF3C-F1074377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3127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A6DC1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4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0E07"/>
  </w:style>
  <w:style w:type="paragraph" w:styleId="Kjene">
    <w:name w:val="footer"/>
    <w:basedOn w:val="Parasts"/>
    <w:link w:val="KjeneRakstz"/>
    <w:uiPriority w:val="99"/>
    <w:unhideWhenUsed/>
    <w:rsid w:val="0054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0E07"/>
  </w:style>
  <w:style w:type="character" w:styleId="Neatrisintapieminana">
    <w:name w:val="Unresolved Mention"/>
    <w:basedOn w:val="Noklusjumarindkopasfonts"/>
    <w:uiPriority w:val="99"/>
    <w:semiHidden/>
    <w:unhideWhenUsed/>
    <w:rsid w:val="000D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ga.lv/lv/media/31403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ga@riga.l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6D60.9E9B66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C010-35A5-4090-AEA8-0E98DA9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07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Kinovska</dc:creator>
  <cp:lastModifiedBy>Iveta Pušmucāne</cp:lastModifiedBy>
  <cp:revision>6</cp:revision>
  <cp:lastPrinted>2023-04-06T10:35:00Z</cp:lastPrinted>
  <dcterms:created xsi:type="dcterms:W3CDTF">2025-09-02T08:09:00Z</dcterms:created>
  <dcterms:modified xsi:type="dcterms:W3CDTF">2025-09-16T12:33:00Z</dcterms:modified>
</cp:coreProperties>
</file>